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CHITEKTENVERTRAGS</w:t>
      </w:r>
    </w:p>
    <w:p/>
    <w:p/>
    <w:p>
      <w:r>
        <w:rPr>
          <w:b/>
          <w:sz w:val="22"/>
        </w:rPr>
        <w:t>Auftrag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2"/>
        </w:rPr>
        <w:t>Architekt:</w:t>
      </w:r>
    </w:p>
    <w:p>
      <w:r>
        <w:rPr>
          <w:b w:val="0"/>
          <w:sz w:val="22"/>
        </w:rPr>
        <w:t>Name/Firma: 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zwischen uns geschlossenen Architektenvertrag fristgerecht gemäß den vertraglichen Vereinbarungen. Bitte bestätigen Sie mir den Erhalt dieser Kündigung sowie das Datum der Vertragsbeendigung schriftlich.</w:t>
      </w:r>
    </w:p>
    <w:p/>
    <w:p/>
    <w:p>
      <w:r>
        <w:rPr>
          <w:b/>
          <w:sz w:val="22"/>
        </w:rPr>
        <w:t>Begründung (optional)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 w:val="0"/>
          <w:sz w:val="22"/>
        </w:rPr>
        <w:t>Ich bitte um die ordnungsgemäße Abwicklung aller noch offenen Leistungen und die Rückgabe aller übergebenen Unterlagen, sofern dies noch nicht erfolgt ist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Unterschrift Auftraggeb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Unterschrift Architek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 (bitte deutlich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 (bitte deutlich)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architekten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architektenvertra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